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485" w:rsidRPr="006D27B0" w:rsidRDefault="006F4485" w:rsidP="006D2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7B0">
        <w:rPr>
          <w:rFonts w:ascii="Times New Roman" w:hAnsi="Times New Roman" w:cs="Times New Roman"/>
          <w:b/>
          <w:sz w:val="28"/>
          <w:szCs w:val="28"/>
        </w:rPr>
        <w:t>МУНИЦИПАЛЬНОЕ ОБРАЗОВАТЕЛЬНОЕ УЧРЕЖДЕНИЕ</w:t>
      </w:r>
    </w:p>
    <w:p w:rsidR="006F4485" w:rsidRPr="006D27B0" w:rsidRDefault="006F4485" w:rsidP="006D2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7B0">
        <w:rPr>
          <w:rFonts w:ascii="Times New Roman" w:hAnsi="Times New Roman" w:cs="Times New Roman"/>
          <w:b/>
          <w:sz w:val="28"/>
          <w:szCs w:val="28"/>
        </w:rPr>
        <w:t>ДОПОЛНИТЕЛЬНОГО ОБРАЗОВАНИЯ ДТЕЙ</w:t>
      </w:r>
    </w:p>
    <w:p w:rsidR="006F4485" w:rsidRPr="006D27B0" w:rsidRDefault="006F4485" w:rsidP="006D2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7B0">
        <w:rPr>
          <w:rFonts w:ascii="Times New Roman" w:hAnsi="Times New Roman" w:cs="Times New Roman"/>
          <w:b/>
          <w:sz w:val="28"/>
          <w:szCs w:val="28"/>
        </w:rPr>
        <w:t>«ЦЕНТР ДЕТСКОГО ТВОРЧЕСТВА»</w:t>
      </w:r>
    </w:p>
    <w:p w:rsidR="00C26F3B" w:rsidRPr="006D27B0" w:rsidRDefault="006F4485" w:rsidP="006D2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7B0">
        <w:rPr>
          <w:rFonts w:ascii="Times New Roman" w:hAnsi="Times New Roman" w:cs="Times New Roman"/>
          <w:b/>
          <w:sz w:val="28"/>
          <w:szCs w:val="28"/>
        </w:rPr>
        <w:t>УСТЬ-КАТАВСКОГО ГОРОДСКОГО ОКРУГА</w:t>
      </w:r>
    </w:p>
    <w:p w:rsidR="006F4485" w:rsidRPr="006D27B0" w:rsidRDefault="006F4485" w:rsidP="006D2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4485" w:rsidRPr="006D27B0" w:rsidRDefault="006F4485" w:rsidP="006D2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4485" w:rsidRPr="006D27B0" w:rsidRDefault="006F4485" w:rsidP="006D2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4485" w:rsidRPr="006D27B0" w:rsidRDefault="006F4485" w:rsidP="006D2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4485" w:rsidRPr="006D27B0" w:rsidRDefault="006F4485" w:rsidP="006D2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4485" w:rsidRPr="006D27B0" w:rsidRDefault="006F4485" w:rsidP="006D2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4485" w:rsidRDefault="006F4485" w:rsidP="006D2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7B0" w:rsidRDefault="006D27B0" w:rsidP="006D2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7B0" w:rsidRDefault="006D27B0" w:rsidP="006D2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7B0" w:rsidRDefault="006D27B0" w:rsidP="006D2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7B0" w:rsidRPr="006D27B0" w:rsidRDefault="006D27B0" w:rsidP="006D2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4485" w:rsidRPr="006D27B0" w:rsidRDefault="006F4485" w:rsidP="006D2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4485" w:rsidRPr="006D27B0" w:rsidRDefault="006F4485" w:rsidP="006D27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D27B0">
        <w:rPr>
          <w:rFonts w:ascii="Times New Roman" w:hAnsi="Times New Roman" w:cs="Times New Roman"/>
          <w:b/>
          <w:i/>
          <w:sz w:val="44"/>
          <w:szCs w:val="44"/>
        </w:rPr>
        <w:t>МАСТЕР – КЛАСС</w:t>
      </w:r>
      <w:r w:rsidR="00065F39" w:rsidRPr="006D27B0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</w:p>
    <w:p w:rsidR="006F4485" w:rsidRPr="006D27B0" w:rsidRDefault="006F4485" w:rsidP="006D27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D27B0">
        <w:rPr>
          <w:rFonts w:ascii="Times New Roman" w:hAnsi="Times New Roman" w:cs="Times New Roman"/>
          <w:b/>
          <w:i/>
          <w:sz w:val="44"/>
          <w:szCs w:val="44"/>
        </w:rPr>
        <w:t>«ТАЙНЫ БУМАЖНОГО ЛИСТА»</w:t>
      </w:r>
    </w:p>
    <w:p w:rsidR="006F4485" w:rsidRPr="006D27B0" w:rsidRDefault="006F4485" w:rsidP="006D2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485" w:rsidRPr="006D27B0" w:rsidRDefault="006F4485" w:rsidP="006D2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485" w:rsidRPr="006D27B0" w:rsidRDefault="006F4485" w:rsidP="006D2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485" w:rsidRPr="006D27B0" w:rsidRDefault="006F4485" w:rsidP="006D2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485" w:rsidRDefault="006F4485" w:rsidP="006D2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7B0" w:rsidRDefault="006D27B0" w:rsidP="006D2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7B0" w:rsidRDefault="006D27B0" w:rsidP="006D2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7B0" w:rsidRDefault="006D27B0" w:rsidP="006D2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7B0" w:rsidRDefault="006D27B0" w:rsidP="006D2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7B0" w:rsidRDefault="006D27B0" w:rsidP="006D2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7B0" w:rsidRPr="006D27B0" w:rsidRDefault="006D27B0" w:rsidP="006D2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485" w:rsidRPr="006D27B0" w:rsidRDefault="006F4485" w:rsidP="006D2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485" w:rsidRPr="006D27B0" w:rsidRDefault="006F4485" w:rsidP="006D2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485" w:rsidRPr="006D27B0" w:rsidRDefault="006F4485" w:rsidP="006D27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 xml:space="preserve">Автор: педагог дополнительного образования </w:t>
      </w:r>
    </w:p>
    <w:p w:rsidR="006F4485" w:rsidRPr="006D27B0" w:rsidRDefault="006F4485" w:rsidP="006D27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 xml:space="preserve">высшей квалификационной категории </w:t>
      </w:r>
    </w:p>
    <w:p w:rsidR="006F4485" w:rsidRPr="006D27B0" w:rsidRDefault="006F4485" w:rsidP="006D27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Карпова Оксана Владимировна</w:t>
      </w:r>
    </w:p>
    <w:p w:rsidR="006F4485" w:rsidRPr="006D27B0" w:rsidRDefault="006F4485" w:rsidP="006D2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4485" w:rsidRPr="006D27B0" w:rsidRDefault="006F4485" w:rsidP="006D2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4485" w:rsidRDefault="006F4485" w:rsidP="006D2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7B0" w:rsidRDefault="006D27B0" w:rsidP="006D2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7B0" w:rsidRDefault="006D27B0" w:rsidP="006D2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7B0" w:rsidRDefault="006D27B0" w:rsidP="006D2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7B0" w:rsidRDefault="006D27B0" w:rsidP="006D2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7B0" w:rsidRDefault="006D27B0" w:rsidP="006D2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7B0" w:rsidRPr="006D27B0" w:rsidRDefault="006D27B0" w:rsidP="006D2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4485" w:rsidRPr="006D27B0" w:rsidRDefault="006F4485" w:rsidP="006D2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7B0" w:rsidRDefault="00B962C0" w:rsidP="006D2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 Усть-Катав</w:t>
      </w:r>
    </w:p>
    <w:p w:rsidR="006D27B0" w:rsidRDefault="006D27B0" w:rsidP="006D2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7B0" w:rsidRDefault="006D27B0" w:rsidP="006D2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7B0" w:rsidRDefault="006D27B0" w:rsidP="006D2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7B0" w:rsidRDefault="006D27B0" w:rsidP="006D2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7B0" w:rsidRDefault="006D27B0" w:rsidP="006D2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7B0" w:rsidRDefault="006D27B0" w:rsidP="006D2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7B0" w:rsidRDefault="006D27B0" w:rsidP="006D2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7B0" w:rsidRDefault="006D27B0" w:rsidP="006D2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7B0" w:rsidRPr="006D27B0" w:rsidRDefault="006D27B0" w:rsidP="006D2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4485" w:rsidRPr="006D27B0" w:rsidRDefault="006F4485" w:rsidP="006D2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Цели</w:t>
      </w:r>
      <w:r w:rsidR="006D27B0">
        <w:rPr>
          <w:rFonts w:ascii="Times New Roman" w:hAnsi="Times New Roman" w:cs="Times New Roman"/>
          <w:sz w:val="24"/>
          <w:szCs w:val="24"/>
        </w:rPr>
        <w:t xml:space="preserve"> мастер - класса</w:t>
      </w:r>
      <w:r w:rsidRPr="006D27B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F4485" w:rsidRPr="006D27B0" w:rsidRDefault="006F4485" w:rsidP="006D27B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Познакомить участников мастер-класса с опытом работы в дополнительном образовании художественно-эстетической направленности</w:t>
      </w:r>
    </w:p>
    <w:p w:rsidR="006F4485" w:rsidRPr="006D27B0" w:rsidRDefault="006F4485" w:rsidP="006D27B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Рассказать о методе творческого поиска, используемого на занятиях в кружковом объединении.</w:t>
      </w:r>
    </w:p>
    <w:p w:rsidR="006F4485" w:rsidRPr="006D27B0" w:rsidRDefault="006F4485" w:rsidP="006D27B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Провести занятие с участниками</w:t>
      </w:r>
      <w:r w:rsidR="002A7496" w:rsidRPr="006D27B0">
        <w:rPr>
          <w:rFonts w:ascii="Times New Roman" w:hAnsi="Times New Roman" w:cs="Times New Roman"/>
          <w:sz w:val="24"/>
          <w:szCs w:val="24"/>
        </w:rPr>
        <w:t xml:space="preserve"> мастер-класса с использованием представленного метода.</w:t>
      </w:r>
    </w:p>
    <w:p w:rsidR="002A7496" w:rsidRDefault="002A7496" w:rsidP="006D2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7B0" w:rsidRPr="006D27B0" w:rsidRDefault="006D27B0" w:rsidP="006D2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496" w:rsidRPr="006D27B0" w:rsidRDefault="002A7496" w:rsidP="006D2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 xml:space="preserve">Оборудование: </w:t>
      </w:r>
    </w:p>
    <w:p w:rsidR="002A7496" w:rsidRPr="006D27B0" w:rsidRDefault="002A7496" w:rsidP="006D27B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Выставка детских работ, в том числе работы из бумаги, выполненные в различных художественных техниках</w:t>
      </w:r>
    </w:p>
    <w:p w:rsidR="002A7496" w:rsidRPr="006D27B0" w:rsidRDefault="002A7496" w:rsidP="006D27B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Образцы работ, выполненные в технике торцевания</w:t>
      </w:r>
    </w:p>
    <w:p w:rsidR="002A7496" w:rsidRPr="006D27B0" w:rsidRDefault="002A7496" w:rsidP="006D27B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Эскизы предлагаемых работ</w:t>
      </w:r>
    </w:p>
    <w:p w:rsidR="002A7496" w:rsidRPr="006D27B0" w:rsidRDefault="002A7496" w:rsidP="006D27B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План работы на доске</w:t>
      </w:r>
    </w:p>
    <w:p w:rsidR="002A7496" w:rsidRDefault="002A7496" w:rsidP="006D2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7B0" w:rsidRPr="006D27B0" w:rsidRDefault="006D27B0" w:rsidP="006D2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496" w:rsidRPr="006D27B0" w:rsidRDefault="002A7496" w:rsidP="006D2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Материалы для работы:</w:t>
      </w:r>
    </w:p>
    <w:p w:rsidR="002A7496" w:rsidRPr="006D27B0" w:rsidRDefault="002A7496" w:rsidP="006D27B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Белая бумага и восковые мелки для выполнения эскиза</w:t>
      </w:r>
    </w:p>
    <w:p w:rsidR="002A7496" w:rsidRPr="006D27B0" w:rsidRDefault="002A7496" w:rsidP="006D27B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Креповая бумага и карандаши</w:t>
      </w:r>
    </w:p>
    <w:p w:rsidR="002A7496" w:rsidRPr="006D27B0" w:rsidRDefault="002A7496" w:rsidP="006D27B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 xml:space="preserve">Ножницы </w:t>
      </w:r>
    </w:p>
    <w:p w:rsidR="002A7496" w:rsidRPr="006D27B0" w:rsidRDefault="002A7496" w:rsidP="006D27B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Клей «Титан» и кисти</w:t>
      </w:r>
    </w:p>
    <w:p w:rsidR="002A7496" w:rsidRPr="006D27B0" w:rsidRDefault="002A7496" w:rsidP="006D27B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Заготовки из пенопласта: шарики и рамочки</w:t>
      </w:r>
    </w:p>
    <w:p w:rsidR="002A7496" w:rsidRPr="006D27B0" w:rsidRDefault="002A7496" w:rsidP="006D27B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Заготовки из картона: конусы различного размера</w:t>
      </w:r>
    </w:p>
    <w:p w:rsidR="002A7496" w:rsidRPr="006D27B0" w:rsidRDefault="002A7496" w:rsidP="006D27B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Стаканчики пластиковые и пластилин  для «посадки» деревца</w:t>
      </w:r>
    </w:p>
    <w:p w:rsidR="002A7496" w:rsidRPr="006D27B0" w:rsidRDefault="002A7496" w:rsidP="006D27B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 xml:space="preserve">Бусины, бисер, атласные ленты, </w:t>
      </w:r>
      <w:proofErr w:type="spellStart"/>
      <w:r w:rsidRPr="006D27B0">
        <w:rPr>
          <w:rFonts w:ascii="Times New Roman" w:hAnsi="Times New Roman" w:cs="Times New Roman"/>
          <w:sz w:val="24"/>
          <w:szCs w:val="24"/>
        </w:rPr>
        <w:t>паетки</w:t>
      </w:r>
      <w:proofErr w:type="spellEnd"/>
      <w:r w:rsidRPr="006D27B0">
        <w:rPr>
          <w:rFonts w:ascii="Times New Roman" w:hAnsi="Times New Roman" w:cs="Times New Roman"/>
          <w:sz w:val="24"/>
          <w:szCs w:val="24"/>
        </w:rPr>
        <w:t xml:space="preserve"> и т.п. для декора</w:t>
      </w:r>
    </w:p>
    <w:p w:rsidR="00065F39" w:rsidRPr="006D27B0" w:rsidRDefault="00065F39" w:rsidP="006D27B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Клеёнки на стол и тряпочки</w:t>
      </w:r>
    </w:p>
    <w:p w:rsidR="00065F39" w:rsidRPr="006D27B0" w:rsidRDefault="00065F39" w:rsidP="006D2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F39" w:rsidRPr="006D27B0" w:rsidRDefault="00065F39" w:rsidP="006D2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F39" w:rsidRPr="006D27B0" w:rsidRDefault="00065F39" w:rsidP="006D2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F39" w:rsidRPr="006D27B0" w:rsidRDefault="00065F39" w:rsidP="006D2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F39" w:rsidRDefault="00065F39" w:rsidP="006D2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7B0" w:rsidRDefault="006D27B0" w:rsidP="006D2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7B0" w:rsidRDefault="006D27B0" w:rsidP="006D2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7B0" w:rsidRDefault="006D27B0" w:rsidP="006D2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7B0" w:rsidRDefault="006D27B0" w:rsidP="006D2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7B0" w:rsidRDefault="006D27B0" w:rsidP="006D2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7B0" w:rsidRDefault="006D27B0" w:rsidP="006D2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7B0" w:rsidRDefault="006D27B0" w:rsidP="006D2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7B0" w:rsidRDefault="006D27B0" w:rsidP="006D2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7B0" w:rsidRDefault="006D27B0" w:rsidP="006D2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7B0" w:rsidRDefault="006D27B0" w:rsidP="006D2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7B0" w:rsidRDefault="006D27B0" w:rsidP="006D2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7B0" w:rsidRPr="006D27B0" w:rsidRDefault="006D27B0" w:rsidP="006D2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F39" w:rsidRPr="006D27B0" w:rsidRDefault="00065F39" w:rsidP="006D2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F39" w:rsidRPr="006D27B0" w:rsidRDefault="00065F39" w:rsidP="006D2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F39" w:rsidRPr="006D27B0" w:rsidRDefault="00065F39" w:rsidP="006D2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F39" w:rsidRPr="006D27B0" w:rsidRDefault="00065F39" w:rsidP="006D2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F39" w:rsidRPr="006D27B0" w:rsidRDefault="00065F39" w:rsidP="006D2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F39" w:rsidRDefault="00065F39" w:rsidP="006D2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7B0">
        <w:rPr>
          <w:rFonts w:ascii="Times New Roman" w:hAnsi="Times New Roman" w:cs="Times New Roman"/>
          <w:b/>
          <w:sz w:val="28"/>
          <w:szCs w:val="28"/>
        </w:rPr>
        <w:t>Ход мастер-класса</w:t>
      </w:r>
    </w:p>
    <w:p w:rsidR="006D27B0" w:rsidRPr="006D27B0" w:rsidRDefault="006D27B0" w:rsidP="006D2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F39" w:rsidRDefault="00065F39" w:rsidP="006D27B0">
      <w:pPr>
        <w:pStyle w:val="a3"/>
        <w:numPr>
          <w:ilvl w:val="0"/>
          <w:numId w:val="5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В</w:t>
      </w:r>
      <w:r w:rsidR="00AC3F14" w:rsidRPr="006D27B0">
        <w:rPr>
          <w:rFonts w:ascii="Times New Roman" w:hAnsi="Times New Roman" w:cs="Times New Roman"/>
          <w:sz w:val="24"/>
          <w:szCs w:val="24"/>
        </w:rPr>
        <w:t>ступительная</w:t>
      </w:r>
      <w:r w:rsidRPr="006D27B0">
        <w:rPr>
          <w:rFonts w:ascii="Times New Roman" w:hAnsi="Times New Roman" w:cs="Times New Roman"/>
          <w:sz w:val="24"/>
          <w:szCs w:val="24"/>
        </w:rPr>
        <w:t xml:space="preserve"> часть.</w:t>
      </w:r>
    </w:p>
    <w:p w:rsidR="006D27B0" w:rsidRPr="006D27B0" w:rsidRDefault="006D27B0" w:rsidP="006D27B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65F39" w:rsidRPr="006D27B0" w:rsidRDefault="00065F39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Здравствуйте уважаемые коллеги.  Меня зовут Карпова Оксана Владимировна, я педагог дополнительного образования. В Центре детского творчества работаю уже 13 лет. За это продолжительное время многое изменилось в моей работе, как и я сама.</w:t>
      </w:r>
    </w:p>
    <w:p w:rsidR="00065F39" w:rsidRPr="006D27B0" w:rsidRDefault="00065F39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В данное время я работаю по трём образовательным программам: «Изобразительное искусство» для детей 4,5 – 6  лет в Студии раннего развития, «Фантазия» (Изобразительное искусство и художественный труд) для детей 7 – 10 лет на базе СОШ № 1, «Лотос» (Декоративно-прикладное искусство) для детей 10 – 14 лет на базе ЦДТ.</w:t>
      </w:r>
    </w:p>
    <w:p w:rsidR="00065F39" w:rsidRDefault="00065F39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Для вас не является секретом то, что подрастая, дети меняются, меняется и их интерес к различным видам деятельности. К</w:t>
      </w:r>
      <w:r w:rsidR="004F782B" w:rsidRPr="006D27B0">
        <w:rPr>
          <w:rFonts w:ascii="Times New Roman" w:hAnsi="Times New Roman" w:cs="Times New Roman"/>
          <w:sz w:val="24"/>
          <w:szCs w:val="24"/>
        </w:rPr>
        <w:t xml:space="preserve"> сожалению, в нынешнее</w:t>
      </w:r>
      <w:r w:rsidRPr="006D27B0">
        <w:rPr>
          <w:rFonts w:ascii="Times New Roman" w:hAnsi="Times New Roman" w:cs="Times New Roman"/>
          <w:sz w:val="24"/>
          <w:szCs w:val="24"/>
        </w:rPr>
        <w:t xml:space="preserve"> время</w:t>
      </w:r>
      <w:r w:rsidR="004F782B" w:rsidRPr="006D27B0">
        <w:rPr>
          <w:rFonts w:ascii="Times New Roman" w:hAnsi="Times New Roman" w:cs="Times New Roman"/>
          <w:sz w:val="24"/>
          <w:szCs w:val="24"/>
        </w:rPr>
        <w:t xml:space="preserve"> детей всё меньше и меньше интересует ручной труд. Это было бы не так страшно, ведь, казалось бы, занятия ручным трудом можно заменить  другими видами деятельности: танцы, спорт и т.п.</w:t>
      </w:r>
      <w:r w:rsidR="00AC3F14" w:rsidRPr="006D27B0">
        <w:rPr>
          <w:rFonts w:ascii="Times New Roman" w:hAnsi="Times New Roman" w:cs="Times New Roman"/>
          <w:sz w:val="24"/>
          <w:szCs w:val="24"/>
        </w:rPr>
        <w:t xml:space="preserve"> Но неоспоримым является и то</w:t>
      </w:r>
      <w:r w:rsidR="004F782B" w:rsidRPr="006D27B0">
        <w:rPr>
          <w:rFonts w:ascii="Times New Roman" w:hAnsi="Times New Roman" w:cs="Times New Roman"/>
          <w:sz w:val="24"/>
          <w:szCs w:val="24"/>
        </w:rPr>
        <w:t>, что без ручного труда нет полноценного развития. В период роста реб</w:t>
      </w:r>
      <w:r w:rsidR="00AC3F14" w:rsidRPr="006D27B0">
        <w:rPr>
          <w:rFonts w:ascii="Times New Roman" w:hAnsi="Times New Roman" w:cs="Times New Roman"/>
          <w:sz w:val="24"/>
          <w:szCs w:val="24"/>
        </w:rPr>
        <w:t>ёнка очень важны те манипуляции</w:t>
      </w:r>
      <w:r w:rsidR="004F782B" w:rsidRPr="006D27B0">
        <w:rPr>
          <w:rFonts w:ascii="Times New Roman" w:hAnsi="Times New Roman" w:cs="Times New Roman"/>
          <w:sz w:val="24"/>
          <w:szCs w:val="24"/>
        </w:rPr>
        <w:t>, которые он проводит своими руками. Ручной труд не только обеспечивает развитие психических процессов: памяти, мышления воображения, но и несет на себе социальные функции.  Ведь мы живём в труде всю жизнь. И от того, как мы научим ребёнка трудиться, так ему с этими умениями и жить в дальнейшем.</w:t>
      </w:r>
    </w:p>
    <w:p w:rsidR="006D27B0" w:rsidRPr="006D27B0" w:rsidRDefault="006D27B0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782B" w:rsidRDefault="004F782B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Что же делать, если детям не интересен ручной труд? Большинство детей не хотят работать руками или их пугают трудные задания, кропотливая работа</w:t>
      </w:r>
      <w:r w:rsidR="00AC3F14" w:rsidRPr="006D27B0">
        <w:rPr>
          <w:rFonts w:ascii="Times New Roman" w:hAnsi="Times New Roman" w:cs="Times New Roman"/>
          <w:sz w:val="24"/>
          <w:szCs w:val="24"/>
        </w:rPr>
        <w:t>, многих не интересует результат работы – лишь бы сделать… Я</w:t>
      </w:r>
      <w:proofErr w:type="gramStart"/>
      <w:r w:rsidR="00AC3F14" w:rsidRPr="006D27B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C3F14" w:rsidRPr="006D27B0">
        <w:rPr>
          <w:rFonts w:ascii="Times New Roman" w:hAnsi="Times New Roman" w:cs="Times New Roman"/>
          <w:sz w:val="24"/>
          <w:szCs w:val="24"/>
        </w:rPr>
        <w:t>конечно, утрирую – не все дети таковы, но составляя свои образовательные программы я должна была учесть все факторы.</w:t>
      </w:r>
    </w:p>
    <w:p w:rsidR="006D27B0" w:rsidRPr="006D27B0" w:rsidRDefault="006D27B0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F14" w:rsidRDefault="00AC3F14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Ведь дополнительное образование не является обязательным, дети должны заинтересоваться моими занятиями, должны захотеть посещать их на протяжении не одного года.</w:t>
      </w:r>
    </w:p>
    <w:p w:rsidR="006D27B0" w:rsidRPr="006D27B0" w:rsidRDefault="006D27B0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F14" w:rsidRDefault="00AC3F14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Поэтому, как при составлении образовательной программы, так и при непосредственной работе от меня требуется немало профессиональных знаний и умений и умения своевременно реагировать на изменяющиеся интересы детей.</w:t>
      </w:r>
    </w:p>
    <w:p w:rsidR="006D27B0" w:rsidRPr="006D27B0" w:rsidRDefault="006D27B0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F14" w:rsidRDefault="00AC3F14" w:rsidP="006D27B0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Описание опыта работы.</w:t>
      </w:r>
    </w:p>
    <w:p w:rsidR="006D27B0" w:rsidRPr="006D27B0" w:rsidRDefault="006D27B0" w:rsidP="006D27B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F14" w:rsidRPr="006D27B0" w:rsidRDefault="00AC3F14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Я бы хотела познакомить вас с приёмами работы на занятиях Студии декоративно-прикладного искусства «ЛОТОС». В студии занимаются дети 10 – 14 лет. Зная, что детей такого возраста труднее привлечь к ручному труду</w:t>
      </w:r>
      <w:r w:rsidR="00F922A7" w:rsidRPr="006D27B0">
        <w:rPr>
          <w:rFonts w:ascii="Times New Roman" w:hAnsi="Times New Roman" w:cs="Times New Roman"/>
          <w:sz w:val="24"/>
          <w:szCs w:val="24"/>
        </w:rPr>
        <w:t xml:space="preserve">, у меня родилась идея привлечь к занятиям девочек, как будущих женщин, мам, хранительниц домашнего очага и уюта. </w:t>
      </w:r>
    </w:p>
    <w:p w:rsidR="00F922A7" w:rsidRPr="006D27B0" w:rsidRDefault="00F922A7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Всё,</w:t>
      </w:r>
      <w:r w:rsidR="00C62212" w:rsidRPr="006D27B0">
        <w:rPr>
          <w:rFonts w:ascii="Times New Roman" w:hAnsi="Times New Roman" w:cs="Times New Roman"/>
          <w:sz w:val="24"/>
          <w:szCs w:val="24"/>
        </w:rPr>
        <w:t xml:space="preserve"> что девочки делают на занятиях, </w:t>
      </w:r>
      <w:r w:rsidRPr="006D27B0">
        <w:rPr>
          <w:rFonts w:ascii="Times New Roman" w:hAnsi="Times New Roman" w:cs="Times New Roman"/>
          <w:sz w:val="24"/>
          <w:szCs w:val="24"/>
        </w:rPr>
        <w:t>пригождается им сейчас и пригодится в дальнейшей  жизни. Это и украшения интерьера квартиры, и сувениры, и подарки и т.д. Как вы можете увидеть,  мы работаем с различными материалами.</w:t>
      </w:r>
    </w:p>
    <w:p w:rsidR="00F922A7" w:rsidRPr="006D27B0" w:rsidRDefault="00F922A7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 xml:space="preserve">Моя задача научить девочек умело использовать и сочетать любые материалы для выполнения милых и полезных в быту предметов, научить основам декорирования и дизайна, </w:t>
      </w:r>
      <w:proofErr w:type="gramStart"/>
      <w:r w:rsidRPr="006D27B0">
        <w:rPr>
          <w:rFonts w:ascii="Times New Roman" w:hAnsi="Times New Roman" w:cs="Times New Roman"/>
          <w:sz w:val="24"/>
          <w:szCs w:val="24"/>
        </w:rPr>
        <w:t>научить из простейших материалов выполнять</w:t>
      </w:r>
      <w:proofErr w:type="gramEnd"/>
      <w:r w:rsidRPr="006D27B0">
        <w:rPr>
          <w:rFonts w:ascii="Times New Roman" w:hAnsi="Times New Roman" w:cs="Times New Roman"/>
          <w:sz w:val="24"/>
          <w:szCs w:val="24"/>
        </w:rPr>
        <w:t>, можно сказать, эксклюзивные подарки и сувениры.</w:t>
      </w:r>
    </w:p>
    <w:p w:rsidR="00F922A7" w:rsidRPr="006D27B0" w:rsidRDefault="00F922A7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lastRenderedPageBreak/>
        <w:t>Девочки откликнулись. Сначала их было чуть больше 30. Сейчас, через 2 года, осталось чуть меньше половины. Причины всё те же: красиво, интересно, хочу сделать, но оказывается это не так</w:t>
      </w:r>
      <w:r w:rsidR="00C62212" w:rsidRPr="006D27B0">
        <w:rPr>
          <w:rFonts w:ascii="Times New Roman" w:hAnsi="Times New Roman" w:cs="Times New Roman"/>
          <w:sz w:val="24"/>
          <w:szCs w:val="24"/>
        </w:rPr>
        <w:t>-</w:t>
      </w:r>
      <w:r w:rsidRPr="006D27B0">
        <w:rPr>
          <w:rFonts w:ascii="Times New Roman" w:hAnsi="Times New Roman" w:cs="Times New Roman"/>
          <w:sz w:val="24"/>
          <w:szCs w:val="24"/>
        </w:rPr>
        <w:t>то прост</w:t>
      </w:r>
      <w:r w:rsidR="00C62212" w:rsidRPr="006D27B0">
        <w:rPr>
          <w:rFonts w:ascii="Times New Roman" w:hAnsi="Times New Roman" w:cs="Times New Roman"/>
          <w:sz w:val="24"/>
          <w:szCs w:val="24"/>
        </w:rPr>
        <w:t>о</w:t>
      </w:r>
      <w:r w:rsidRPr="006D27B0">
        <w:rPr>
          <w:rFonts w:ascii="Times New Roman" w:hAnsi="Times New Roman" w:cs="Times New Roman"/>
          <w:sz w:val="24"/>
          <w:szCs w:val="24"/>
        </w:rPr>
        <w:t>, нужно приложить усилия, подумать, сделать аккуратно!</w:t>
      </w:r>
    </w:p>
    <w:p w:rsidR="00C62212" w:rsidRPr="006D27B0" w:rsidRDefault="00C62212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Именно поэтому свои занятия я давно уже перестала строить традиционным способом: повторение, новый материал, практическая работа, закрепление и т.д.</w:t>
      </w:r>
    </w:p>
    <w:p w:rsidR="00C62212" w:rsidRPr="006D27B0" w:rsidRDefault="00C62212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Сейчас я знакомлю детей с декоративной техникой, а они уже сами решают, что могут выполнить в этой технике, где могут её применить. Кого –</w:t>
      </w:r>
      <w:r w:rsidR="000F0C67" w:rsidRPr="006D27B0">
        <w:rPr>
          <w:rFonts w:ascii="Times New Roman" w:hAnsi="Times New Roman" w:cs="Times New Roman"/>
          <w:sz w:val="24"/>
          <w:szCs w:val="24"/>
        </w:rPr>
        <w:t xml:space="preserve"> </w:t>
      </w:r>
      <w:r w:rsidRPr="006D27B0">
        <w:rPr>
          <w:rFonts w:ascii="Times New Roman" w:hAnsi="Times New Roman" w:cs="Times New Roman"/>
          <w:sz w:val="24"/>
          <w:szCs w:val="24"/>
        </w:rPr>
        <w:t>то из девочек устраивают простейшие работы, кто-то идёт дальше – придумывают свои дизайнерские вещи.</w:t>
      </w:r>
      <w:r w:rsidR="000006C1" w:rsidRPr="006D27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C67" w:rsidRDefault="000F0C67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И если первый год мы изучали свойства различных материалов и технологии работы с ними, и довольно – таки ровно шли по программе, то сейчас, когда девочки занимаются уже второй год, они стали более требовательны. Многие идут на опережение, сами ищут что – то интересное, развивают, усложняют технику. То есть пошёл творческий процесс – отдача.</w:t>
      </w:r>
      <w:r w:rsidR="000006C1" w:rsidRPr="006D27B0">
        <w:rPr>
          <w:rFonts w:ascii="Times New Roman" w:hAnsi="Times New Roman" w:cs="Times New Roman"/>
          <w:sz w:val="24"/>
          <w:szCs w:val="24"/>
        </w:rPr>
        <w:t xml:space="preserve"> Такой приём работы я назвала творческий </w:t>
      </w:r>
      <w:proofErr w:type="gramStart"/>
      <w:r w:rsidR="000006C1" w:rsidRPr="006D27B0">
        <w:rPr>
          <w:rFonts w:ascii="Times New Roman" w:hAnsi="Times New Roman" w:cs="Times New Roman"/>
          <w:sz w:val="24"/>
          <w:szCs w:val="24"/>
        </w:rPr>
        <w:t>поиск</w:t>
      </w:r>
      <w:proofErr w:type="gramEnd"/>
      <w:r w:rsidR="000006C1" w:rsidRPr="006D27B0">
        <w:rPr>
          <w:rFonts w:ascii="Times New Roman" w:hAnsi="Times New Roman" w:cs="Times New Roman"/>
          <w:sz w:val="24"/>
          <w:szCs w:val="24"/>
        </w:rPr>
        <w:t xml:space="preserve"> и он действительно работает, помогает мне удивлять, увлекать девочек.</w:t>
      </w:r>
    </w:p>
    <w:p w:rsidR="006D27B0" w:rsidRPr="006D27B0" w:rsidRDefault="006D27B0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0C67" w:rsidRDefault="000F0C67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Если сейчас вы придёте к нам на занятие, то вы не увидите того, что дети заняты одной и той же работой. У нас бывает одновременно в работе от 2 до 5 различных технологий. И это конечно требует от меня больших профессиональных знаний и умений. Поэтому мне постоянно приходится чему – то учиться, находить что – то новое. Я постоянно нахожусь в поиске профессиональных и творческих идей.</w:t>
      </w:r>
    </w:p>
    <w:p w:rsidR="006D27B0" w:rsidRPr="006D27B0" w:rsidRDefault="006D27B0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0C67" w:rsidRDefault="000F0C67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Я постоянно в тонусе! А как же иначе? Ведь если мне нечего будет предложить детям, то вскоре они просто уйдут, потеряв интерес.</w:t>
      </w:r>
    </w:p>
    <w:p w:rsidR="006D27B0" w:rsidRPr="006D27B0" w:rsidRDefault="006D27B0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06C1" w:rsidRDefault="000006C1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Сейчас я приглашаю вас принять участие в творческом занятии «Тайны бумажного листа» и почувствовать себя по-настоящему творческими людьми.</w:t>
      </w:r>
    </w:p>
    <w:p w:rsidR="006D27B0" w:rsidRPr="006D27B0" w:rsidRDefault="006D27B0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06C1" w:rsidRDefault="000006C1" w:rsidP="006D27B0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 xml:space="preserve">Практическая </w:t>
      </w:r>
      <w:r w:rsidR="00C819F9" w:rsidRPr="006D27B0">
        <w:rPr>
          <w:rFonts w:ascii="Times New Roman" w:hAnsi="Times New Roman" w:cs="Times New Roman"/>
          <w:sz w:val="24"/>
          <w:szCs w:val="24"/>
        </w:rPr>
        <w:t>часть</w:t>
      </w:r>
      <w:r w:rsidRPr="006D27B0">
        <w:rPr>
          <w:rFonts w:ascii="Times New Roman" w:hAnsi="Times New Roman" w:cs="Times New Roman"/>
          <w:sz w:val="24"/>
          <w:szCs w:val="24"/>
        </w:rPr>
        <w:t>.</w:t>
      </w:r>
    </w:p>
    <w:p w:rsidR="006D27B0" w:rsidRPr="006D27B0" w:rsidRDefault="006D27B0" w:rsidP="006D27B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06C1" w:rsidRPr="006D27B0" w:rsidRDefault="000006C1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- Перед вами лист бумаги, самый обыкновенный, до боли всем знакомый с самого детства.</w:t>
      </w:r>
    </w:p>
    <w:p w:rsidR="000006C1" w:rsidRPr="006D27B0" w:rsidRDefault="000006C1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- Но сколько тайн он в себе скрывает!</w:t>
      </w:r>
    </w:p>
    <w:p w:rsidR="000006C1" w:rsidRPr="006D27B0" w:rsidRDefault="000006C1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- Скажите, что вы знаете о бумаге?</w:t>
      </w:r>
    </w:p>
    <w:p w:rsidR="000006C1" w:rsidRPr="006D27B0" w:rsidRDefault="000006C1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- Какими свойствами она обладает?</w:t>
      </w:r>
    </w:p>
    <w:p w:rsidR="000006C1" w:rsidRDefault="000006C1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 xml:space="preserve">Гибкость, лёгкость, фактура, цвет, относительная хрупкость, плотность и т.д. </w:t>
      </w:r>
    </w:p>
    <w:p w:rsidR="006D27B0" w:rsidRPr="006D27B0" w:rsidRDefault="006D27B0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06C1" w:rsidRPr="006D27B0" w:rsidRDefault="000006C1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- Какие манипуляции с ней мы можем производить?</w:t>
      </w:r>
    </w:p>
    <w:p w:rsidR="000006C1" w:rsidRPr="006D27B0" w:rsidRDefault="000006C1" w:rsidP="006D27B0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Сгибать, складывать</w:t>
      </w:r>
    </w:p>
    <w:p w:rsidR="000006C1" w:rsidRPr="006D27B0" w:rsidRDefault="000006C1" w:rsidP="006D27B0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Резать, вырезать</w:t>
      </w:r>
    </w:p>
    <w:p w:rsidR="000006C1" w:rsidRPr="006D27B0" w:rsidRDefault="000006C1" w:rsidP="006D27B0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Мять</w:t>
      </w:r>
    </w:p>
    <w:p w:rsidR="000006C1" w:rsidRDefault="000006C1" w:rsidP="006D27B0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Рвать</w:t>
      </w:r>
    </w:p>
    <w:p w:rsidR="006D27B0" w:rsidRPr="006D27B0" w:rsidRDefault="006D27B0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06C1" w:rsidRPr="006D27B0" w:rsidRDefault="000006C1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- В умелых руках это можно умело использовать</w:t>
      </w:r>
      <w:r w:rsidR="008E51D8" w:rsidRPr="006D27B0">
        <w:rPr>
          <w:rFonts w:ascii="Times New Roman" w:hAnsi="Times New Roman" w:cs="Times New Roman"/>
          <w:sz w:val="24"/>
          <w:szCs w:val="24"/>
        </w:rPr>
        <w:t>. Для каждого приёма работы с бумагой, которые вы только что перечислили, есть своя техника работы.</w:t>
      </w:r>
    </w:p>
    <w:p w:rsidR="008E51D8" w:rsidRPr="006D27B0" w:rsidRDefault="008E51D8" w:rsidP="006D27B0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Сгибать, складывать - оригами</w:t>
      </w:r>
    </w:p>
    <w:p w:rsidR="008E51D8" w:rsidRPr="006D27B0" w:rsidRDefault="008E51D8" w:rsidP="006D27B0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Резать, вырезать - аппликация</w:t>
      </w:r>
    </w:p>
    <w:p w:rsidR="008E51D8" w:rsidRPr="006D27B0" w:rsidRDefault="008E51D8" w:rsidP="006D27B0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Мять – объёмная аппликация</w:t>
      </w:r>
    </w:p>
    <w:p w:rsidR="008E51D8" w:rsidRDefault="008E51D8" w:rsidP="006D27B0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Рвать – обрывная аппликация или мозаика</w:t>
      </w:r>
    </w:p>
    <w:p w:rsidR="006D27B0" w:rsidRDefault="006D27B0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27B0" w:rsidRDefault="006D27B0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27B0" w:rsidRPr="006D27B0" w:rsidRDefault="006D27B0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1D8" w:rsidRPr="006D27B0" w:rsidRDefault="008E51D8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lastRenderedPageBreak/>
        <w:t>- Это самые простые и наиболее знакомые вам техники. Но существуют и более сложные техники работы с бумагой и многим они так же знакомы.</w:t>
      </w:r>
    </w:p>
    <w:p w:rsidR="008E51D8" w:rsidRPr="006D27B0" w:rsidRDefault="008E51D8" w:rsidP="006D27B0">
      <w:pPr>
        <w:pStyle w:val="a3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Бумажная пластика – элементы вырезания и складывания = объёмная с плавными и мягкими очертаниями</w:t>
      </w:r>
    </w:p>
    <w:p w:rsidR="008E51D8" w:rsidRPr="006D27B0" w:rsidRDefault="008E51D8" w:rsidP="006D27B0">
      <w:pPr>
        <w:pStyle w:val="a3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Филиграни – элементы вырезания и выкладывание контурного рисунка на торцевую часть бумаги</w:t>
      </w:r>
    </w:p>
    <w:p w:rsidR="008E51D8" w:rsidRPr="006D27B0" w:rsidRDefault="008E51D8" w:rsidP="006D27B0">
      <w:pPr>
        <w:pStyle w:val="a3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7B0"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  <w:r w:rsidRPr="006D27B0">
        <w:rPr>
          <w:rFonts w:ascii="Times New Roman" w:hAnsi="Times New Roman" w:cs="Times New Roman"/>
          <w:sz w:val="24"/>
          <w:szCs w:val="24"/>
        </w:rPr>
        <w:t xml:space="preserve"> –  элементы вырезания, кручения бумаги и  выкладывание  рисунка на торцевую часть бумаги</w:t>
      </w:r>
    </w:p>
    <w:p w:rsidR="008E51D8" w:rsidRPr="006D27B0" w:rsidRDefault="008E51D8" w:rsidP="006D27B0">
      <w:pPr>
        <w:pStyle w:val="a3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Объёмные картины с глубоким пространством</w:t>
      </w:r>
    </w:p>
    <w:p w:rsidR="008E51D8" w:rsidRDefault="008E51D8" w:rsidP="006D27B0">
      <w:pPr>
        <w:pStyle w:val="a3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Многослойные аппликации, в том числе для изготовления открыток</w:t>
      </w:r>
    </w:p>
    <w:p w:rsidR="006D27B0" w:rsidRPr="006D27B0" w:rsidRDefault="006D27B0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1D8" w:rsidRPr="006D27B0" w:rsidRDefault="008E51D8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- Как вы можете убедиться, увидев работы из бумаги</w:t>
      </w:r>
      <w:r w:rsidR="00286E62" w:rsidRPr="006D27B0">
        <w:rPr>
          <w:rFonts w:ascii="Times New Roman" w:hAnsi="Times New Roman" w:cs="Times New Roman"/>
          <w:sz w:val="24"/>
          <w:szCs w:val="24"/>
        </w:rPr>
        <w:t>, сложно недооценить бумажный лист и его свойства.</w:t>
      </w:r>
    </w:p>
    <w:p w:rsidR="00286E62" w:rsidRPr="006D27B0" w:rsidRDefault="00286E62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- Но я бы хотела вас познакомить с всем известной с детского сада техникой – торцевание</w:t>
      </w:r>
      <w:proofErr w:type="gramStart"/>
      <w:r w:rsidRPr="006D27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D27B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D27B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D27B0">
        <w:rPr>
          <w:rFonts w:ascii="Times New Roman" w:hAnsi="Times New Roman" w:cs="Times New Roman"/>
          <w:sz w:val="24"/>
          <w:szCs w:val="24"/>
        </w:rPr>
        <w:t>росмотр рамки для фото и плоской работы «Ёлочка»)</w:t>
      </w:r>
    </w:p>
    <w:p w:rsidR="00286E62" w:rsidRPr="006D27B0" w:rsidRDefault="00286E62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- Кто – то может рассказать, как выполняется работа в технике торцевания.</w:t>
      </w:r>
    </w:p>
    <w:p w:rsidR="00286E62" w:rsidRDefault="00286E62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 xml:space="preserve">- Хорошо! Вот </w:t>
      </w:r>
      <w:proofErr w:type="gramStart"/>
      <w:r w:rsidRPr="006D27B0">
        <w:rPr>
          <w:rFonts w:ascii="Times New Roman" w:hAnsi="Times New Roman" w:cs="Times New Roman"/>
          <w:sz w:val="24"/>
          <w:szCs w:val="24"/>
        </w:rPr>
        <w:t>видите она многим знакома</w:t>
      </w:r>
      <w:proofErr w:type="gramEnd"/>
      <w:r w:rsidRPr="006D27B0">
        <w:rPr>
          <w:rFonts w:ascii="Times New Roman" w:hAnsi="Times New Roman" w:cs="Times New Roman"/>
          <w:sz w:val="24"/>
          <w:szCs w:val="24"/>
        </w:rPr>
        <w:t xml:space="preserve"> и достаточно проста в исполнении.</w:t>
      </w:r>
    </w:p>
    <w:p w:rsidR="006D27B0" w:rsidRPr="006D27B0" w:rsidRDefault="006D27B0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E62" w:rsidRPr="006D27B0" w:rsidRDefault="00286E62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- Но давайте подумаем, как можно использовать эту технику помимо рамочек и аппликативной работы.</w:t>
      </w:r>
    </w:p>
    <w:p w:rsidR="00286E62" w:rsidRPr="006D27B0" w:rsidRDefault="00286E62" w:rsidP="006D27B0">
      <w:pPr>
        <w:pStyle w:val="a3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Ёлочки</w:t>
      </w:r>
    </w:p>
    <w:p w:rsidR="00286E62" w:rsidRPr="006D27B0" w:rsidRDefault="00286E62" w:rsidP="006D27B0">
      <w:pPr>
        <w:pStyle w:val="a3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Дерево счастья или любви или дружбы или…</w:t>
      </w:r>
    </w:p>
    <w:p w:rsidR="00286E62" w:rsidRPr="006D27B0" w:rsidRDefault="00286E62" w:rsidP="006D27B0">
      <w:pPr>
        <w:pStyle w:val="a3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Пасхальные яички</w:t>
      </w:r>
    </w:p>
    <w:p w:rsidR="00286E62" w:rsidRPr="006D27B0" w:rsidRDefault="00286E62" w:rsidP="006D27B0">
      <w:pPr>
        <w:pStyle w:val="a3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Абажур для лампы</w:t>
      </w:r>
    </w:p>
    <w:p w:rsidR="00286E62" w:rsidRPr="006D27B0" w:rsidRDefault="00286E62" w:rsidP="006D27B0">
      <w:pPr>
        <w:pStyle w:val="a3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Рама зеркала</w:t>
      </w:r>
    </w:p>
    <w:p w:rsidR="00286E62" w:rsidRPr="006D27B0" w:rsidRDefault="00286E62" w:rsidP="006D27B0">
      <w:pPr>
        <w:pStyle w:val="a3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…………………</w:t>
      </w:r>
    </w:p>
    <w:p w:rsidR="00286E62" w:rsidRPr="006D27B0" w:rsidRDefault="00286E62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- Вот видите сколько вариантов! В этой технике можно украсить интерьер своего дома или создать милые сувениры и подарки. Таким образом простейшая дет</w:t>
      </w:r>
      <w:proofErr w:type="gramStart"/>
      <w:r w:rsidRPr="006D27B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6D27B0">
        <w:rPr>
          <w:rFonts w:ascii="Times New Roman" w:hAnsi="Times New Roman" w:cs="Times New Roman"/>
          <w:sz w:val="24"/>
          <w:szCs w:val="24"/>
        </w:rPr>
        <w:t>адовская техника может оказаться очень даже полезной.</w:t>
      </w:r>
    </w:p>
    <w:p w:rsidR="00286E62" w:rsidRPr="006D27B0" w:rsidRDefault="00286E62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- Скажите, а какой материал можно использовать для работы в этой технике?</w:t>
      </w:r>
      <w:r w:rsidR="002B0735" w:rsidRPr="006D27B0">
        <w:rPr>
          <w:rFonts w:ascii="Times New Roman" w:hAnsi="Times New Roman" w:cs="Times New Roman"/>
          <w:sz w:val="24"/>
          <w:szCs w:val="24"/>
        </w:rPr>
        <w:t xml:space="preserve"> Здесь вы видите работы только из бумаги и креповой бумаги.</w:t>
      </w:r>
    </w:p>
    <w:p w:rsidR="002B0735" w:rsidRPr="006D27B0" w:rsidRDefault="002B0735" w:rsidP="006D27B0">
      <w:pPr>
        <w:pStyle w:val="a3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Бумажные салфетки</w:t>
      </w:r>
    </w:p>
    <w:p w:rsidR="002B0735" w:rsidRPr="006D27B0" w:rsidRDefault="002B0735" w:rsidP="006D27B0">
      <w:pPr>
        <w:pStyle w:val="a3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Газеты</w:t>
      </w:r>
    </w:p>
    <w:p w:rsidR="002B0735" w:rsidRPr="006D27B0" w:rsidRDefault="002B0735" w:rsidP="006D27B0">
      <w:pPr>
        <w:pStyle w:val="a3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Лоскутки ткани и т.п.</w:t>
      </w:r>
    </w:p>
    <w:p w:rsidR="002B0735" w:rsidRPr="006D27B0" w:rsidRDefault="002B0735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Итак, перед вами задача: выполнить поделку, сувенир в технике торцевание.</w:t>
      </w:r>
    </w:p>
    <w:p w:rsidR="002B0735" w:rsidRPr="006D27B0" w:rsidRDefault="002B0735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- Перед началом работы, я познакомлю вас с последовательностью работы.</w:t>
      </w:r>
    </w:p>
    <w:p w:rsidR="002B0735" w:rsidRPr="006D27B0" w:rsidRDefault="002B0735" w:rsidP="006D27B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1. Эскиз, рисунок будущей работы.</w:t>
      </w:r>
    </w:p>
    <w:p w:rsidR="002B0735" w:rsidRPr="006D27B0" w:rsidRDefault="002B0735" w:rsidP="006D27B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2. Подготовка бумаги по цвету, нарезка элементов.</w:t>
      </w:r>
    </w:p>
    <w:p w:rsidR="002B0735" w:rsidRPr="006D27B0" w:rsidRDefault="002B0735" w:rsidP="006D27B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3. Клей наносится на основу небольшими порциями.</w:t>
      </w:r>
    </w:p>
    <w:p w:rsidR="002B0735" w:rsidRPr="006D27B0" w:rsidRDefault="002B0735" w:rsidP="006D27B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4. Бумажный элемент накручиваем на карандаш, прижимаем торцевой частью к основе.</w:t>
      </w:r>
    </w:p>
    <w:p w:rsidR="002B0735" w:rsidRPr="006D27B0" w:rsidRDefault="002B0735" w:rsidP="006D27B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5. Если работа составная, соединяем детали работы.</w:t>
      </w:r>
    </w:p>
    <w:p w:rsidR="002B0735" w:rsidRPr="006D27B0" w:rsidRDefault="002B0735" w:rsidP="006D27B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6. Оформление, декорирование.</w:t>
      </w:r>
    </w:p>
    <w:p w:rsidR="002B0735" w:rsidRPr="006D27B0" w:rsidRDefault="002B0735" w:rsidP="006D27B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735" w:rsidRPr="006D27B0" w:rsidRDefault="002B0735" w:rsidP="006D27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- Для выполнения могу предложить следующие варианты:</w:t>
      </w:r>
    </w:p>
    <w:p w:rsidR="002B0735" w:rsidRPr="006D27B0" w:rsidRDefault="002B0735" w:rsidP="006D27B0">
      <w:pPr>
        <w:pStyle w:val="a3"/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Рамочка для фото</w:t>
      </w:r>
    </w:p>
    <w:p w:rsidR="002B0735" w:rsidRPr="006D27B0" w:rsidRDefault="002B0735" w:rsidP="006D27B0">
      <w:pPr>
        <w:pStyle w:val="a3"/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Дерево счастья</w:t>
      </w:r>
    </w:p>
    <w:p w:rsidR="002B0735" w:rsidRPr="006D27B0" w:rsidRDefault="002B0735" w:rsidP="006D27B0">
      <w:pPr>
        <w:pStyle w:val="a3"/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Волшебный шар</w:t>
      </w:r>
    </w:p>
    <w:p w:rsidR="002B0735" w:rsidRPr="006D27B0" w:rsidRDefault="002B0735" w:rsidP="006D27B0">
      <w:pPr>
        <w:pStyle w:val="a3"/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Ёлочка</w:t>
      </w:r>
    </w:p>
    <w:p w:rsidR="002B0735" w:rsidRPr="006D27B0" w:rsidRDefault="002B0735" w:rsidP="006D27B0">
      <w:pPr>
        <w:pStyle w:val="a3"/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А может у кого-то из вас возникнут свежие идеи, помогу в их осуществлении</w:t>
      </w:r>
      <w:r w:rsidR="00C819F9" w:rsidRPr="006D27B0">
        <w:rPr>
          <w:rFonts w:ascii="Times New Roman" w:hAnsi="Times New Roman" w:cs="Times New Roman"/>
          <w:sz w:val="24"/>
          <w:szCs w:val="24"/>
        </w:rPr>
        <w:t>!</w:t>
      </w:r>
    </w:p>
    <w:p w:rsidR="006D27B0" w:rsidRPr="006D27B0" w:rsidRDefault="006D27B0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19F9" w:rsidRDefault="00C819F9" w:rsidP="006D27B0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Самостоятельная практическая работа.</w:t>
      </w:r>
    </w:p>
    <w:p w:rsidR="006D27B0" w:rsidRPr="006D27B0" w:rsidRDefault="006D27B0" w:rsidP="006D27B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19F9" w:rsidRPr="006D27B0" w:rsidRDefault="00C819F9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- Определитесь с тем, что вы хотите</w:t>
      </w:r>
    </w:p>
    <w:p w:rsidR="00C819F9" w:rsidRPr="006D27B0" w:rsidRDefault="00C819F9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- Если кто-то затрудняется в выполнении, будем делать вместе</w:t>
      </w:r>
    </w:p>
    <w:p w:rsidR="00C819F9" w:rsidRPr="006D27B0" w:rsidRDefault="00C819F9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C819F9" w:rsidRDefault="00C819F9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Заканчиваем работу.</w:t>
      </w:r>
    </w:p>
    <w:p w:rsidR="006D27B0" w:rsidRPr="006D27B0" w:rsidRDefault="006D27B0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19F9" w:rsidRDefault="00C819F9" w:rsidP="006D27B0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Итоги.</w:t>
      </w:r>
    </w:p>
    <w:p w:rsidR="006D27B0" w:rsidRPr="006D27B0" w:rsidRDefault="006D27B0" w:rsidP="006D27B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19F9" w:rsidRPr="006D27B0" w:rsidRDefault="00C819F9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- Давайте устроим небольшую выставку.</w:t>
      </w:r>
    </w:p>
    <w:p w:rsidR="00C819F9" w:rsidRPr="006D27B0" w:rsidRDefault="00C819F9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- Сегодня моей целью было познакомить вас опытом работы педагога дополнительного образования, с приёмами работы с детьми на занятиях, а именно с приёмами творческого поиска. И вы это попробовали на себе. То есть я познакомила вас с техникой торцевание, последовательностью работы в этой технике. А каждый из вас выбрал то, что его заинтересовало или придумал что-то своё.</w:t>
      </w:r>
    </w:p>
    <w:p w:rsidR="00C819F9" w:rsidRPr="006D27B0" w:rsidRDefault="00C819F9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- Посмотрите, какие замечательные работы вы выполнили! Это и есть настоящее живое творчество!</w:t>
      </w:r>
    </w:p>
    <w:p w:rsidR="00C819F9" w:rsidRPr="006D27B0" w:rsidRDefault="00C819F9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- Если вы не успели закончить работу, не страшно. Её вы можете закончить и дома, тем самым расширив пространство для творчества.</w:t>
      </w:r>
    </w:p>
    <w:p w:rsidR="00C819F9" w:rsidRPr="006D27B0" w:rsidRDefault="00C819F9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19F9" w:rsidRDefault="00C819F9" w:rsidP="006D27B0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Рефлексия.</w:t>
      </w:r>
    </w:p>
    <w:p w:rsidR="006D27B0" w:rsidRPr="006D27B0" w:rsidRDefault="006D27B0" w:rsidP="006D27B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19F9" w:rsidRPr="006D27B0" w:rsidRDefault="006D27B0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Скажите, понравилась вам техника торцевания?</w:t>
      </w:r>
    </w:p>
    <w:p w:rsidR="006D27B0" w:rsidRPr="006D27B0" w:rsidRDefault="006D27B0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Были затруднения в работе?</w:t>
      </w:r>
    </w:p>
    <w:p w:rsidR="006D27B0" w:rsidRPr="006D27B0" w:rsidRDefault="006D27B0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Как вы оцениваете представленный способ творческого поиска?</w:t>
      </w:r>
    </w:p>
    <w:p w:rsidR="006D27B0" w:rsidRPr="006D27B0" w:rsidRDefault="006D27B0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Есть вопросы?</w:t>
      </w:r>
    </w:p>
    <w:p w:rsidR="006D27B0" w:rsidRPr="006D27B0" w:rsidRDefault="006D27B0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0">
        <w:rPr>
          <w:rFonts w:ascii="Times New Roman" w:hAnsi="Times New Roman" w:cs="Times New Roman"/>
          <w:sz w:val="24"/>
          <w:szCs w:val="24"/>
        </w:rPr>
        <w:t>- Приходите ещё, с большим удовольствием поделюсь своими знаниями и умениями!</w:t>
      </w:r>
    </w:p>
    <w:p w:rsidR="008E51D8" w:rsidRPr="006D27B0" w:rsidRDefault="008E51D8" w:rsidP="006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06C1" w:rsidRPr="006D27B0" w:rsidRDefault="000006C1" w:rsidP="006D2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C67" w:rsidRPr="006D27B0" w:rsidRDefault="000F0C67" w:rsidP="006D2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212" w:rsidRPr="006D27B0" w:rsidRDefault="00C62212" w:rsidP="006D2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62212" w:rsidRPr="006D27B0" w:rsidSect="00340813">
      <w:pgSz w:w="11906" w:h="16838"/>
      <w:pgMar w:top="1134" w:right="850" w:bottom="1134" w:left="1701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500B"/>
    <w:multiLevelType w:val="hybridMultilevel"/>
    <w:tmpl w:val="D8BE8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13FED"/>
    <w:multiLevelType w:val="hybridMultilevel"/>
    <w:tmpl w:val="5FCEC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75A46"/>
    <w:multiLevelType w:val="hybridMultilevel"/>
    <w:tmpl w:val="CCCC5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76FD9"/>
    <w:multiLevelType w:val="hybridMultilevel"/>
    <w:tmpl w:val="55087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6127B"/>
    <w:multiLevelType w:val="hybridMultilevel"/>
    <w:tmpl w:val="11CC1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61893"/>
    <w:multiLevelType w:val="hybridMultilevel"/>
    <w:tmpl w:val="D72A1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F35C4"/>
    <w:multiLevelType w:val="hybridMultilevel"/>
    <w:tmpl w:val="A544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62031"/>
    <w:multiLevelType w:val="hybridMultilevel"/>
    <w:tmpl w:val="45BA4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92F4E"/>
    <w:multiLevelType w:val="hybridMultilevel"/>
    <w:tmpl w:val="E2963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D1212"/>
    <w:multiLevelType w:val="hybridMultilevel"/>
    <w:tmpl w:val="FE28E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485"/>
    <w:rsid w:val="000006C1"/>
    <w:rsid w:val="00065F39"/>
    <w:rsid w:val="000F0C67"/>
    <w:rsid w:val="00286E62"/>
    <w:rsid w:val="002A7496"/>
    <w:rsid w:val="002B0735"/>
    <w:rsid w:val="00340813"/>
    <w:rsid w:val="004F782B"/>
    <w:rsid w:val="006D27B0"/>
    <w:rsid w:val="006F4485"/>
    <w:rsid w:val="008E51D8"/>
    <w:rsid w:val="00AC3F14"/>
    <w:rsid w:val="00B962C0"/>
    <w:rsid w:val="00C26F3B"/>
    <w:rsid w:val="00C62212"/>
    <w:rsid w:val="00C819F9"/>
    <w:rsid w:val="00F9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4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E2B9-A0A1-4296-9A8A-D362E6EC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сим</cp:lastModifiedBy>
  <cp:revision>6</cp:revision>
  <cp:lastPrinted>2010-04-29T21:37:00Z</cp:lastPrinted>
  <dcterms:created xsi:type="dcterms:W3CDTF">2010-04-29T18:35:00Z</dcterms:created>
  <dcterms:modified xsi:type="dcterms:W3CDTF">2014-04-20T15:03:00Z</dcterms:modified>
</cp:coreProperties>
</file>